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7" w:type="dxa"/>
        <w:tblLook w:val="04A0" w:firstRow="1" w:lastRow="0" w:firstColumn="1" w:lastColumn="0" w:noHBand="0" w:noVBand="1"/>
      </w:tblPr>
      <w:tblGrid>
        <w:gridCol w:w="940"/>
        <w:gridCol w:w="2020"/>
        <w:gridCol w:w="301"/>
        <w:gridCol w:w="1524"/>
        <w:gridCol w:w="2835"/>
        <w:gridCol w:w="966"/>
        <w:gridCol w:w="2161"/>
        <w:gridCol w:w="1331"/>
        <w:gridCol w:w="1429"/>
      </w:tblGrid>
      <w:tr w:rsidR="00302E85" w:rsidRPr="00E13655" w14:paraId="47EE184F" w14:textId="12320DB6" w:rsidTr="00A01E12">
        <w:trPr>
          <w:gridAfter w:val="7"/>
          <w:wAfter w:w="10547" w:type="dxa"/>
          <w:trHeight w:val="315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EC6E09" w14:textId="77777777" w:rsidR="00302E85" w:rsidRPr="00E13655" w:rsidRDefault="00302E85" w:rsidP="00072A78">
            <w:pPr>
              <w:pStyle w:val="Paantrat"/>
              <w:rPr>
                <w:rFonts w:eastAsia="Times New Roman"/>
                <w:lang w:eastAsia="lt-LT"/>
              </w:rPr>
            </w:pPr>
            <w:bookmarkStart w:id="0" w:name="_GoBack"/>
            <w:bookmarkEnd w:id="0"/>
            <w:r w:rsidRPr="00E13655">
              <w:rPr>
                <w:rFonts w:eastAsia="Times New Roman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FFBCC66" w14:textId="77777777" w:rsidR="00302E85" w:rsidRPr="00E13655" w:rsidRDefault="00302E85" w:rsidP="00072A78">
            <w:pPr>
              <w:pStyle w:val="Paantrat"/>
              <w:rPr>
                <w:rFonts w:eastAsia="Times New Roman"/>
                <w:lang w:eastAsia="lt-LT"/>
              </w:rPr>
            </w:pPr>
          </w:p>
        </w:tc>
      </w:tr>
      <w:tr w:rsidR="00A01E12" w:rsidRPr="00E13655" w14:paraId="40B8ACE7" w14:textId="77777777" w:rsidTr="00302E85">
        <w:trPr>
          <w:trHeight w:val="19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76D30" w14:textId="50304A5F" w:rsidR="00302E85" w:rsidRPr="00E13655" w:rsidRDefault="00302E85" w:rsidP="002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7FC9" w14:textId="77777777" w:rsidR="00302E85" w:rsidRPr="00E13655" w:rsidRDefault="00302E85" w:rsidP="002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01277" w14:textId="2A7E1D3A" w:rsidR="00302E85" w:rsidRPr="006D4D00" w:rsidRDefault="00302E85" w:rsidP="006D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E2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stai</w:t>
            </w:r>
            <w:r w:rsidRPr="006D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gos, kuriai šiuo metu perduotas turtas valdyti panaudos teise</w:t>
            </w:r>
            <w:r w:rsidRPr="00A01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="0086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aktu</w:t>
            </w:r>
            <w:r w:rsidRPr="00A01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2873" w14:textId="1DF65463" w:rsidR="00302E85" w:rsidRPr="00A01E12" w:rsidRDefault="00302E85" w:rsidP="002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01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82DD" w14:textId="79975FC6" w:rsidR="00302E85" w:rsidRPr="00E13655" w:rsidRDefault="00302E85" w:rsidP="002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iekis (vnt.)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563D" w14:textId="77777777" w:rsidR="00302E85" w:rsidRPr="00E13655" w:rsidRDefault="00302E85" w:rsidP="002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ventoriniai Nr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490A" w14:textId="77777777" w:rsidR="00302E85" w:rsidRPr="00E13655" w:rsidRDefault="00302E85" w:rsidP="002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 savikaina (Eur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C72B" w14:textId="1558D08A" w:rsidR="00302E85" w:rsidRPr="00E13655" w:rsidRDefault="00302E85" w:rsidP="0083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Bendra įsigijimo vertė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E1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  <w:r w:rsidRPr="00E1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01E12" w:rsidRPr="00E13655" w14:paraId="2FD3644C" w14:textId="77777777" w:rsidTr="00302E85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4C0FB" w14:textId="429B36E2" w:rsidR="00302E85" w:rsidRPr="00E13655" w:rsidRDefault="00302E85" w:rsidP="005E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1EE6" w14:textId="77777777" w:rsidR="00302E85" w:rsidRPr="00E13655" w:rsidRDefault="00302E85" w:rsidP="005E6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ytaus miesto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01CAD" w14:textId="40C316CA" w:rsidR="00302E85" w:rsidRDefault="00302E85" w:rsidP="005E6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miesto pedagoginė psichologinė tarny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1C7F" w14:textId="6419C464" w:rsidR="00302E85" w:rsidRPr="00E13655" w:rsidRDefault="00302E85" w:rsidP="005E6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DA dėžė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FDCB" w14:textId="1CA0C53D" w:rsidR="00302E85" w:rsidRPr="00445748" w:rsidRDefault="00302E85" w:rsidP="005E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1D6E" w14:textId="4A771C6D" w:rsidR="00302E85" w:rsidRPr="00E13655" w:rsidRDefault="00302E85" w:rsidP="005E6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6604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1BFC7" w14:textId="7FE367EB" w:rsidR="00302E85" w:rsidRPr="00E13655" w:rsidRDefault="00302E85" w:rsidP="005E6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AC43" w14:textId="77777777" w:rsidR="00302E85" w:rsidRDefault="00302E85" w:rsidP="005E6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  <w:p w14:paraId="473725AF" w14:textId="38ECC858" w:rsidR="00302E85" w:rsidRPr="00E13655" w:rsidRDefault="00302E85" w:rsidP="005E6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01E12" w:rsidRPr="00E13655" w14:paraId="7C8E8DCC" w14:textId="77777777" w:rsidTr="00302E85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062FA" w14:textId="199B52DE" w:rsidR="00302E85" w:rsidRPr="00E13655" w:rsidRDefault="00302E85" w:rsidP="0030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F599" w14:textId="77777777" w:rsidR="00302E85" w:rsidRPr="00E13655" w:rsidRDefault="00302E85" w:rsidP="0030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ų rajono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3B4F3" w14:textId="0F8F42B5" w:rsidR="00302E85" w:rsidRDefault="00302E85" w:rsidP="0030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ų švietimo pagalbos tarny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7D42F" w14:textId="6C016885" w:rsidR="00302E85" w:rsidRPr="00E13655" w:rsidRDefault="00302E85" w:rsidP="0030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DA dėžė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F49A" w14:textId="5A531CBA" w:rsidR="00302E85" w:rsidRPr="00445748" w:rsidRDefault="00302E85" w:rsidP="0030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B9681" w14:textId="7CE8C7D3" w:rsidR="00302E85" w:rsidRPr="00E13655" w:rsidRDefault="00302E85" w:rsidP="0030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6604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9B5B2" w14:textId="4ED257A4" w:rsidR="00302E85" w:rsidRPr="00E13655" w:rsidRDefault="00302E85" w:rsidP="00304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C378A" w14:textId="5A5C9F73" w:rsidR="00302E85" w:rsidRPr="00E13655" w:rsidRDefault="00302E85" w:rsidP="00304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</w:tr>
      <w:tr w:rsidR="00A01E12" w:rsidRPr="00E13655" w14:paraId="5FE198E1" w14:textId="77777777" w:rsidTr="00302E85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82B19" w14:textId="66126849" w:rsidR="001A5990" w:rsidRPr="00E13655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36CC" w14:textId="77777777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uno miesto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2C9F0" w14:textId="4C1D7495" w:rsidR="001A5990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miesto pedagoginė psichologinė tarny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50C59" w14:textId="4110F3B9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DA dėžė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7CD0" w14:textId="7D209310" w:rsidR="001A5990" w:rsidRPr="00445748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C002B" w14:textId="01C839D3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660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F4BD6" w14:textId="76790E42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D1EE5" w14:textId="4B704B81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</w:tr>
      <w:tr w:rsidR="00A01E12" w:rsidRPr="00E13655" w14:paraId="2830350A" w14:textId="77777777" w:rsidTr="00302E85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D5B9AF" w14:textId="5170660D" w:rsidR="001A5990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145B8" w14:textId="15A4BD91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rajon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E4628" w14:textId="4ADFFFE5" w:rsidR="001A5990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rajono pedagoginė psichologinė tarny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C60D6" w14:textId="5F41823D" w:rsidR="001A5990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DA dėžė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BC60A" w14:textId="580E5B93" w:rsidR="001A5990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92E60" w14:textId="1A5786B1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6604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4C9F3" w14:textId="19D4FACE" w:rsidR="001A5990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46E81" w14:textId="6A4DA8F5" w:rsidR="001A5990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</w:tr>
      <w:tr w:rsidR="00A01E12" w:rsidRPr="00E13655" w14:paraId="45C6AD30" w14:textId="77777777" w:rsidTr="00302E85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9F1A00" w14:textId="51F9B6A7" w:rsidR="001A5990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52C25" w14:textId="16639B72" w:rsidR="001A5990" w:rsidRPr="008E1AAD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lų Rūdo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D717A" w14:textId="1840DF08" w:rsidR="001A5990" w:rsidRDefault="00196DA4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zlų Rūdos pedagogin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psichologinė tarny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B5F7C" w14:textId="352E69CB" w:rsidR="001A5990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IDA dėžė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ADBEF" w14:textId="6F51CCCA" w:rsidR="001A5990" w:rsidRDefault="00196DA4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42907" w14:textId="4598DC6C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6604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E8A5" w14:textId="0495DD1D" w:rsidR="001A5990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7BDBB" w14:textId="0450456E" w:rsidR="001A5990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</w:tr>
      <w:tr w:rsidR="00A01E12" w:rsidRPr="00E13655" w14:paraId="03D98F13" w14:textId="77777777" w:rsidTr="00302E85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47C19A" w14:textId="18939E48" w:rsidR="001A5990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AE0AD" w14:textId="6AB29D46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ainių rajon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8131B" w14:textId="4AB6F6B0" w:rsidR="001A5990" w:rsidRDefault="0049005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ainių švietimo pagalbos tarny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A1B60" w14:textId="7594532E" w:rsidR="001A5990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DA dėžė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8F324" w14:textId="17147084" w:rsidR="001A5990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46793" w14:textId="77C3EBAD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6605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62E6B" w14:textId="1C1307F5" w:rsidR="001A5990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FABAC" w14:textId="22AA1016" w:rsidR="001A5990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</w:tr>
      <w:tr w:rsidR="00A01E12" w:rsidRPr="00E13655" w14:paraId="00F28527" w14:textId="77777777" w:rsidTr="00302E85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FECB1" w14:textId="3F5E4FA0" w:rsidR="001A5990" w:rsidRPr="00E13655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3324" w14:textId="77777777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laipėdos miesto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E425C" w14:textId="64583632" w:rsidR="001A5990" w:rsidRDefault="00797C9A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pedagoginė psichologinė tarny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DB33" w14:textId="43A6C487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DA dėžė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F564" w14:textId="5D1BCE02" w:rsidR="001A5990" w:rsidRPr="00445748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CA35" w14:textId="079AF4F7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6604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714AB" w14:textId="51084601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0AD8D" w14:textId="6007B3DB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</w:tr>
      <w:tr w:rsidR="00A01E12" w:rsidRPr="00E13655" w14:paraId="029A7121" w14:textId="77777777" w:rsidTr="00302E85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57269" w14:textId="3ECDFFBA" w:rsidR="001A5990" w:rsidRPr="00E13655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2D18" w14:textId="77777777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evėžio miesto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DF5FE" w14:textId="74AC7CC3" w:rsidR="001A5990" w:rsidRDefault="007E3918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evėžio miesto pedagoginė psichologinė tarnyb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5AA70" w14:textId="397ED63F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DA dėžė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77C8" w14:textId="2E8A3931" w:rsidR="001A5990" w:rsidRPr="00445748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81F7B" w14:textId="49A88014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6604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C73C6" w14:textId="45726E34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22E59" w14:textId="228BC3A2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</w:tr>
      <w:tr w:rsidR="00A01E12" w:rsidRPr="00E13655" w14:paraId="17A3B199" w14:textId="77777777" w:rsidTr="00302E85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897ED" w14:textId="27923A05" w:rsidR="001A5990" w:rsidRPr="00E13655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52B6" w14:textId="77777777" w:rsidR="001A5990" w:rsidRPr="00027BF6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576D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ungės rajono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9F24D" w14:textId="39018A55" w:rsidR="001A5990" w:rsidRDefault="007E3918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ngės švietimo ir paslaugų centr</w:t>
            </w:r>
            <w:r w:rsidR="00DC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6F460" w14:textId="176C648B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DA dėžė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BBB3" w14:textId="298731EC" w:rsidR="001A5990" w:rsidRPr="00445748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29E0A" w14:textId="06C6A79F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6604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5C191" w14:textId="5C5E029D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FD302" w14:textId="66DCE6FB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</w:tr>
      <w:tr w:rsidR="00A01E12" w:rsidRPr="00E13655" w14:paraId="4DB339B0" w14:textId="77777777" w:rsidTr="00302E85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748BC" w14:textId="229AEE6F" w:rsidR="001A5990" w:rsidRPr="00E13655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2691" w14:textId="77777777" w:rsidR="001A5990" w:rsidRPr="008E1AAD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rajono</w:t>
            </w:r>
            <w:r w:rsidRPr="008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FA7D1" w14:textId="2CF91868" w:rsidR="001A5990" w:rsidRDefault="007E3918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rajono savivaldybės švietimo ir sporto paslaugų centro pedagoginė psichologinė tarny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A7EF2" w14:textId="60D96BF6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DA dėžė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12A8" w14:textId="120211BA" w:rsidR="001A5990" w:rsidRPr="00445748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9A3E7" w14:textId="54D43B37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660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1ABD7" w14:textId="1E8E0B53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9FF31" w14:textId="43960FD0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</w:tr>
      <w:tr w:rsidR="00A01E12" w:rsidRPr="00E13655" w14:paraId="5251E3AE" w14:textId="77777777" w:rsidTr="00302E85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90541" w14:textId="71084F68" w:rsidR="001A5990" w:rsidRPr="00E13655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732B" w14:textId="77777777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rajon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2F6AE" w14:textId="480998BD" w:rsidR="001A5990" w:rsidRDefault="00F7585E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aseinių rajono šviet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pagalbos tarnybo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E0978" w14:textId="2491324A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IDA dėžė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1A0E" w14:textId="5A232300" w:rsidR="001A5990" w:rsidRPr="00445748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A86A5" w14:textId="6522D8EC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6604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C2FA6" w14:textId="4A5543AC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CC6A0" w14:textId="6EE9763A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</w:tr>
      <w:tr w:rsidR="00A01E12" w:rsidRPr="00E13655" w14:paraId="6E6886FA" w14:textId="77777777" w:rsidTr="00302E85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9E21E" w14:textId="034FB6F5" w:rsidR="001A5990" w:rsidRPr="00E13655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61CE" w14:textId="77777777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F5024" w14:textId="125DA399" w:rsidR="001A5990" w:rsidRDefault="00647F1B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savivaldybės pedagoginė psichologinė tarny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8EB8F" w14:textId="7978778D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DA dėžė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B0FB" w14:textId="1102A586" w:rsidR="001A5990" w:rsidRPr="00445748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F5378" w14:textId="363E5772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6605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1E49C" w14:textId="4411F321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BE920" w14:textId="65B00A2F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</w:tr>
      <w:tr w:rsidR="00A01E12" w:rsidRPr="00E13655" w14:paraId="1BA6C098" w14:textId="77777777" w:rsidTr="00302E85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ABB1E" w14:textId="10DC302D" w:rsidR="001A5990" w:rsidRPr="00E13655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5C7D" w14:textId="77777777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aulių miesto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0F660" w14:textId="0554A2DF" w:rsidR="001A5990" w:rsidRDefault="00647F1B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miesto pedagoginė psichologinė tarny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E2B83" w14:textId="05693A5F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DA dėžė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FD0E" w14:textId="2FDD7FC4" w:rsidR="001A5990" w:rsidRPr="00445748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F254" w14:textId="14F2BCAE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6603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45E1A" w14:textId="38775CF1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AE045" w14:textId="2D8398E6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</w:tr>
      <w:tr w:rsidR="00A01E12" w:rsidRPr="00E13655" w14:paraId="2E968E75" w14:textId="77777777" w:rsidTr="00302E85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D3ED3" w14:textId="73340C37" w:rsidR="001A5990" w:rsidRPr="00E13655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FA85" w14:textId="77777777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s rajono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1530D" w14:textId="36779C71" w:rsidR="001A5990" w:rsidRDefault="00647F1B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s švietimo pagalbos tarny</w:t>
            </w:r>
            <w:r w:rsidR="00F5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="00865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AA04D" w14:textId="14C25E1E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DA dėžė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779A" w14:textId="167C123A" w:rsidR="001A5990" w:rsidRPr="00445748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D0951" w14:textId="07B2BD8E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6603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B2F02" w14:textId="2368E6E8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73D9D" w14:textId="2C8D71A5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</w:tr>
      <w:tr w:rsidR="00A01E12" w:rsidRPr="00E13655" w14:paraId="65176FC6" w14:textId="77777777" w:rsidTr="00302E85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86611E" w14:textId="6AC7B0B4" w:rsidR="001A5990" w:rsidRPr="00E13655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84E1" w14:textId="247BA593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ies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9A3A3" w14:textId="2FB44F51" w:rsidR="001A5990" w:rsidRDefault="00647F1B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iesto pedagoginė psichologinė tarny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3E0F7" w14:textId="77777777" w:rsidR="00F07CFA" w:rsidRDefault="00F07CFA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5320F67" w14:textId="77777777" w:rsidR="00F07CFA" w:rsidRDefault="00F07CFA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01E826E" w14:textId="031484AA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DA dėžė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E95DF" w14:textId="3A30BDDE" w:rsidR="001A5990" w:rsidRPr="00445748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BE86D" w14:textId="67272FFD" w:rsidR="001A5990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66039,</w:t>
            </w:r>
          </w:p>
          <w:p w14:paraId="1C4852AC" w14:textId="51E562CB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T-01605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317336" w14:textId="77777777" w:rsidR="00233A19" w:rsidRDefault="00233A19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D984EFA" w14:textId="2C0F8A18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A9306" w14:textId="4B3F8B0A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 427,80</w:t>
            </w:r>
          </w:p>
        </w:tc>
      </w:tr>
      <w:tr w:rsidR="00A01E12" w:rsidRPr="00E13655" w14:paraId="11E3A9FD" w14:textId="77777777" w:rsidTr="00302E85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A18AA1" w14:textId="349EEDA6" w:rsidR="001A5990" w:rsidRPr="00E13655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25B2" w14:textId="17D311BD" w:rsidR="001A5990" w:rsidRPr="00576DA2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rasų rajon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BA037" w14:textId="4CA86882" w:rsidR="001A5990" w:rsidRDefault="00647F1B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rasų švietimo pagalbos tarny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1B527" w14:textId="77777777" w:rsidR="00233A19" w:rsidRDefault="00233A19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0C2E406" w14:textId="6576D0F7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DA dėžė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2832A" w14:textId="7F059BE7" w:rsidR="001A5990" w:rsidRPr="00445748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E9297" w14:textId="4519BF9A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6604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49A7B4" w14:textId="77777777" w:rsidR="00233A19" w:rsidRDefault="00233A19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D2A6467" w14:textId="5DF9C076" w:rsidR="001A5990" w:rsidRPr="00E13655" w:rsidRDefault="00F07CFA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1A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A8A13" w14:textId="1C097D12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,90</w:t>
            </w:r>
          </w:p>
        </w:tc>
      </w:tr>
      <w:tr w:rsidR="00A01E12" w:rsidRPr="00E13655" w14:paraId="1E3CEF78" w14:textId="77777777" w:rsidTr="00302E85">
        <w:trPr>
          <w:trHeight w:val="4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24059" w14:textId="77777777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B3C79" w14:textId="773E3A9B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9B565" w14:textId="5882A591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B2E5" w14:textId="035B1DFA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AB2DD" w14:textId="11B5126D" w:rsidR="001A5990" w:rsidRPr="00E13655" w:rsidRDefault="001A5990" w:rsidP="001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CA08C" w14:textId="77777777" w:rsidR="001A5990" w:rsidRPr="00E13655" w:rsidRDefault="001A5990" w:rsidP="001A5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1A04" w14:textId="639F46FD" w:rsidR="001A5990" w:rsidRPr="00E4446E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444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AC84B" w14:textId="398BFB8F" w:rsidR="001A5990" w:rsidRPr="00E13655" w:rsidRDefault="001A5990" w:rsidP="001A5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 136,30</w:t>
            </w:r>
          </w:p>
        </w:tc>
      </w:tr>
    </w:tbl>
    <w:p w14:paraId="373EF4A0" w14:textId="77777777" w:rsidR="002A2A82" w:rsidRPr="00E13655" w:rsidRDefault="002A2A82">
      <w:pPr>
        <w:rPr>
          <w:rFonts w:ascii="Times New Roman" w:hAnsi="Times New Roman" w:cs="Times New Roman"/>
          <w:sz w:val="24"/>
          <w:szCs w:val="24"/>
        </w:rPr>
      </w:pPr>
    </w:p>
    <w:sectPr w:rsidR="002A2A82" w:rsidRPr="00E13655" w:rsidSect="002A2A82">
      <w:headerReference w:type="default" r:id="rId10"/>
      <w:footerReference w:type="default" r:id="rId11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0D2AA" w14:textId="77777777" w:rsidR="00DB1316" w:rsidRDefault="00DB1316" w:rsidP="002235F7">
      <w:pPr>
        <w:spacing w:after="0" w:line="240" w:lineRule="auto"/>
      </w:pPr>
      <w:r>
        <w:separator/>
      </w:r>
    </w:p>
  </w:endnote>
  <w:endnote w:type="continuationSeparator" w:id="0">
    <w:p w14:paraId="27A73A4A" w14:textId="77777777" w:rsidR="00DB1316" w:rsidRDefault="00DB1316" w:rsidP="0022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824611"/>
      <w:docPartObj>
        <w:docPartGallery w:val="Page Numbers (Bottom of Page)"/>
        <w:docPartUnique/>
      </w:docPartObj>
    </w:sdtPr>
    <w:sdtEndPr/>
    <w:sdtContent>
      <w:p w14:paraId="4F0B00F8" w14:textId="14018896" w:rsidR="00604827" w:rsidRDefault="0060482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1C3">
          <w:rPr>
            <w:noProof/>
          </w:rPr>
          <w:t>1</w:t>
        </w:r>
        <w:r>
          <w:fldChar w:fldCharType="end"/>
        </w:r>
      </w:p>
    </w:sdtContent>
  </w:sdt>
  <w:p w14:paraId="07D49702" w14:textId="77777777" w:rsidR="002235F7" w:rsidRDefault="002235F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91AE0" w14:textId="77777777" w:rsidR="00DB1316" w:rsidRDefault="00DB1316" w:rsidP="002235F7">
      <w:pPr>
        <w:spacing w:after="0" w:line="240" w:lineRule="auto"/>
      </w:pPr>
      <w:r>
        <w:separator/>
      </w:r>
    </w:p>
  </w:footnote>
  <w:footnote w:type="continuationSeparator" w:id="0">
    <w:p w14:paraId="71B6199D" w14:textId="77777777" w:rsidR="00DB1316" w:rsidRDefault="00DB1316" w:rsidP="0022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7714" w14:textId="17F1BF2D" w:rsidR="002235F7" w:rsidRDefault="00045FBF">
    <w:pPr>
      <w:pStyle w:val="Antrats"/>
    </w:pPr>
    <w:r>
      <w:t xml:space="preserve">                                                                                                                                                 </w:t>
    </w:r>
    <w:r w:rsidR="002235F7">
      <w:t>1</w:t>
    </w:r>
    <w:r>
      <w:t xml:space="preserve"> priedas</w:t>
    </w:r>
  </w:p>
  <w:p w14:paraId="686E4F6B" w14:textId="5DC23626" w:rsidR="007A1CC8" w:rsidRDefault="007A1CC8" w:rsidP="007A1CC8">
    <w:pPr>
      <w:pStyle w:val="Antrats"/>
      <w:ind w:left="6480"/>
    </w:pPr>
    <w:r>
      <w:tab/>
      <w:t xml:space="preserve">     Ilgalaikio materialiojo turto                                </w:t>
    </w:r>
  </w:p>
  <w:p w14:paraId="0E3CC27E" w14:textId="4CDC2A35" w:rsidR="007A1CC8" w:rsidRDefault="007A1CC8" w:rsidP="007A1CC8">
    <w:pPr>
      <w:pStyle w:val="Antrats"/>
      <w:ind w:left="6480"/>
    </w:pPr>
    <w:r>
      <w:t xml:space="preserve">          </w:t>
    </w:r>
    <w:r w:rsidR="00576128">
      <w:t xml:space="preserve"> </w:t>
    </w:r>
    <w:r>
      <w:t xml:space="preserve">    paskirstymas savivaldybė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82"/>
    <w:rsid w:val="00000344"/>
    <w:rsid w:val="00014E3E"/>
    <w:rsid w:val="00027BF6"/>
    <w:rsid w:val="00045FBF"/>
    <w:rsid w:val="00072A78"/>
    <w:rsid w:val="00092C84"/>
    <w:rsid w:val="000B28E4"/>
    <w:rsid w:val="00163D77"/>
    <w:rsid w:val="00196DA4"/>
    <w:rsid w:val="001A1F13"/>
    <w:rsid w:val="001A5990"/>
    <w:rsid w:val="001D0B85"/>
    <w:rsid w:val="001F4B6E"/>
    <w:rsid w:val="0020420F"/>
    <w:rsid w:val="002235F7"/>
    <w:rsid w:val="00233A19"/>
    <w:rsid w:val="002A2A82"/>
    <w:rsid w:val="002D4D84"/>
    <w:rsid w:val="00302E85"/>
    <w:rsid w:val="00304315"/>
    <w:rsid w:val="0032310A"/>
    <w:rsid w:val="0037352F"/>
    <w:rsid w:val="003C7FFE"/>
    <w:rsid w:val="003D5D02"/>
    <w:rsid w:val="00406DEC"/>
    <w:rsid w:val="00407262"/>
    <w:rsid w:val="00445748"/>
    <w:rsid w:val="0047008A"/>
    <w:rsid w:val="00490050"/>
    <w:rsid w:val="004A3D12"/>
    <w:rsid w:val="004C6115"/>
    <w:rsid w:val="004E5D9F"/>
    <w:rsid w:val="0057139C"/>
    <w:rsid w:val="00576128"/>
    <w:rsid w:val="00576DA2"/>
    <w:rsid w:val="005B134C"/>
    <w:rsid w:val="005E6925"/>
    <w:rsid w:val="0060045D"/>
    <w:rsid w:val="00604827"/>
    <w:rsid w:val="00647F1B"/>
    <w:rsid w:val="0065373C"/>
    <w:rsid w:val="0066240E"/>
    <w:rsid w:val="006D4D00"/>
    <w:rsid w:val="0076053E"/>
    <w:rsid w:val="00797C9A"/>
    <w:rsid w:val="007A1CC8"/>
    <w:rsid w:val="007E3918"/>
    <w:rsid w:val="007E7840"/>
    <w:rsid w:val="00831926"/>
    <w:rsid w:val="008356EB"/>
    <w:rsid w:val="008655ED"/>
    <w:rsid w:val="0088029E"/>
    <w:rsid w:val="00893DC0"/>
    <w:rsid w:val="008B157D"/>
    <w:rsid w:val="008B5E2D"/>
    <w:rsid w:val="008C7B4D"/>
    <w:rsid w:val="008E1AAD"/>
    <w:rsid w:val="008E22AB"/>
    <w:rsid w:val="008E3F1B"/>
    <w:rsid w:val="0093183E"/>
    <w:rsid w:val="00947EC0"/>
    <w:rsid w:val="00947FD8"/>
    <w:rsid w:val="00980E09"/>
    <w:rsid w:val="009A109B"/>
    <w:rsid w:val="009A2239"/>
    <w:rsid w:val="009C2823"/>
    <w:rsid w:val="009D4571"/>
    <w:rsid w:val="00A01E12"/>
    <w:rsid w:val="00A5653F"/>
    <w:rsid w:val="00A646C7"/>
    <w:rsid w:val="00A67AB4"/>
    <w:rsid w:val="00AD34D2"/>
    <w:rsid w:val="00B80F87"/>
    <w:rsid w:val="00BA523A"/>
    <w:rsid w:val="00BF20CE"/>
    <w:rsid w:val="00C26C95"/>
    <w:rsid w:val="00C47B06"/>
    <w:rsid w:val="00C71C56"/>
    <w:rsid w:val="00CD5800"/>
    <w:rsid w:val="00D04C3A"/>
    <w:rsid w:val="00D16D85"/>
    <w:rsid w:val="00D5357F"/>
    <w:rsid w:val="00D561C3"/>
    <w:rsid w:val="00D75E61"/>
    <w:rsid w:val="00DB1316"/>
    <w:rsid w:val="00DB1ED0"/>
    <w:rsid w:val="00DC5E65"/>
    <w:rsid w:val="00DF5E4D"/>
    <w:rsid w:val="00E13655"/>
    <w:rsid w:val="00E4446E"/>
    <w:rsid w:val="00E82011"/>
    <w:rsid w:val="00E84E42"/>
    <w:rsid w:val="00EE0128"/>
    <w:rsid w:val="00F07CFA"/>
    <w:rsid w:val="00F53543"/>
    <w:rsid w:val="00F7585E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C78B"/>
  <w15:chartTrackingRefBased/>
  <w15:docId w15:val="{BB33F6C4-36B5-48DF-A9CC-69C5EFA4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20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erirtashipersaitas">
    <w:name w:val="FollowedHyperlink"/>
    <w:basedOn w:val="Numatytasispastraiposriftas"/>
    <w:uiPriority w:val="99"/>
    <w:unhideWhenUsed/>
    <w:rsid w:val="00E82011"/>
    <w:rPr>
      <w:color w:val="auto"/>
      <w:u w:val="none"/>
    </w:rPr>
  </w:style>
  <w:style w:type="character" w:styleId="Hipersaitas">
    <w:name w:val="Hyperlink"/>
    <w:basedOn w:val="Numatytasispastraiposriftas"/>
    <w:uiPriority w:val="99"/>
    <w:unhideWhenUsed/>
    <w:rsid w:val="00E82011"/>
    <w:rPr>
      <w:color w:val="auto"/>
      <w:u w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6EB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235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35F7"/>
  </w:style>
  <w:style w:type="paragraph" w:styleId="Porat">
    <w:name w:val="footer"/>
    <w:basedOn w:val="prastasis"/>
    <w:link w:val="PoratDiagrama"/>
    <w:uiPriority w:val="99"/>
    <w:unhideWhenUsed/>
    <w:rsid w:val="002235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35F7"/>
  </w:style>
  <w:style w:type="paragraph" w:styleId="Paantrat">
    <w:name w:val="Subtitle"/>
    <w:basedOn w:val="prastasis"/>
    <w:next w:val="prastasis"/>
    <w:link w:val="PaantratDiagrama"/>
    <w:uiPriority w:val="11"/>
    <w:qFormat/>
    <w:rsid w:val="00072A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72A78"/>
    <w:rPr>
      <w:rFonts w:eastAsiaTheme="minorEastAsia"/>
      <w:color w:val="5A5A5A" w:themeColor="text1" w:themeTint="A5"/>
      <w:spacing w:val="15"/>
    </w:rPr>
  </w:style>
  <w:style w:type="paragraph" w:styleId="Pataisymai">
    <w:name w:val="Revision"/>
    <w:hidden/>
    <w:uiPriority w:val="99"/>
    <w:semiHidden/>
    <w:rsid w:val="006D4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1" ma:contentTypeDescription="Kurkite naują dokumentą." ma:contentTypeScope="" ma:versionID="7008fc2502e6c1cce00e45c9acd534dc">
  <xsd:schema xmlns:xsd="http://www.w3.org/2001/XMLSchema" xmlns:xs="http://www.w3.org/2001/XMLSchema" xmlns:p="http://schemas.microsoft.com/office/2006/metadata/properties" xmlns:ns3="441e4d8e-a8ab-46be-9694-e40af28e9c61" targetNamespace="http://schemas.microsoft.com/office/2006/metadata/properties" ma:root="true" ma:fieldsID="c740b715aab03d4b69bcf6f9e586c52b" ns3:_=""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F47F-AD6A-4096-BC71-E45AF13B5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0E29E-9F68-4B0B-8397-9540374A8FD0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441e4d8e-a8ab-46be-9694-e40af28e9c61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51EEDDB-E8DD-49F0-8014-868B57657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CFDD7-59F7-4653-AF58-9ADC6DCB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2</Words>
  <Characters>697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mas Pečkys</dc:creator>
  <cp:lastModifiedBy>Diana Brazdžiunienė</cp:lastModifiedBy>
  <cp:revision>2</cp:revision>
  <dcterms:created xsi:type="dcterms:W3CDTF">2023-05-16T06:52:00Z</dcterms:created>
  <dcterms:modified xsi:type="dcterms:W3CDTF">2023-05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